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FA" w:rsidRPr="00F622BF" w:rsidRDefault="00515AFA" w:rsidP="009255D5">
      <w:pPr>
        <w:spacing w:before="0" w:after="0" w:line="360" w:lineRule="auto"/>
        <w:jc w:val="right"/>
        <w:rPr>
          <w:rFonts w:ascii="GHEA Mariam" w:hAnsi="GHEA Mariam"/>
          <w:sz w:val="24"/>
          <w:szCs w:val="24"/>
        </w:rPr>
      </w:pPr>
      <w:r w:rsidRPr="00F622BF">
        <w:rPr>
          <w:rFonts w:ascii="GHEA Mariam" w:hAnsi="GHEA Mariam"/>
          <w:sz w:val="24"/>
          <w:szCs w:val="24"/>
        </w:rPr>
        <w:t>ՆԱԽԱԳԻԾ</w:t>
      </w:r>
    </w:p>
    <w:p w:rsidR="00515AFA" w:rsidRPr="00F622BF" w:rsidRDefault="00515AFA" w:rsidP="009255D5">
      <w:pPr>
        <w:spacing w:before="0" w:after="0" w:line="360" w:lineRule="auto"/>
        <w:jc w:val="center"/>
        <w:rPr>
          <w:rFonts w:ascii="GHEA Mariam" w:hAnsi="GHEA Mariam"/>
          <w:sz w:val="24"/>
          <w:szCs w:val="24"/>
        </w:rPr>
      </w:pPr>
    </w:p>
    <w:p w:rsidR="00787556" w:rsidRPr="00F622BF" w:rsidRDefault="00787556" w:rsidP="009255D5">
      <w:pPr>
        <w:spacing w:before="0" w:after="0" w:line="360" w:lineRule="auto"/>
        <w:jc w:val="center"/>
        <w:rPr>
          <w:rFonts w:ascii="GHEA Mariam" w:hAnsi="GHEA Mariam"/>
          <w:sz w:val="24"/>
          <w:szCs w:val="24"/>
        </w:rPr>
      </w:pPr>
    </w:p>
    <w:p w:rsidR="00787556" w:rsidRPr="003C0B2A" w:rsidRDefault="00787556" w:rsidP="009255D5">
      <w:pPr>
        <w:autoSpaceDE w:val="0"/>
        <w:autoSpaceDN w:val="0"/>
        <w:adjustRightInd w:val="0"/>
        <w:spacing w:before="0" w:after="0" w:line="360" w:lineRule="auto"/>
        <w:ind w:firstLine="400"/>
        <w:jc w:val="center"/>
        <w:rPr>
          <w:rFonts w:ascii="GHEA Mariam" w:hAnsi="GHEA Mariam" w:cs="AK Courier"/>
          <w:b/>
          <w:sz w:val="24"/>
          <w:szCs w:val="24"/>
        </w:rPr>
      </w:pPr>
      <w:r w:rsidRPr="003C0B2A">
        <w:rPr>
          <w:rFonts w:ascii="GHEA Mariam" w:hAnsi="GHEA Mariam" w:cs="AK Courier"/>
          <w:b/>
          <w:sz w:val="24"/>
          <w:szCs w:val="24"/>
        </w:rPr>
        <w:t>ՀԱՅԱՍՏԱՆԻ ՀԱՆՐԱՊԵՏՈՒԹՅԱՆ ՎԱՐՉԱՊԵՏ</w:t>
      </w:r>
    </w:p>
    <w:p w:rsidR="00787556" w:rsidRPr="003C0B2A" w:rsidRDefault="00787556" w:rsidP="009255D5">
      <w:pPr>
        <w:autoSpaceDE w:val="0"/>
        <w:autoSpaceDN w:val="0"/>
        <w:adjustRightInd w:val="0"/>
        <w:spacing w:before="0" w:after="0" w:line="360" w:lineRule="auto"/>
        <w:ind w:firstLine="400"/>
        <w:jc w:val="center"/>
        <w:rPr>
          <w:rFonts w:ascii="GHEA Mariam" w:hAnsi="GHEA Mariam" w:cs="AK Courier"/>
          <w:b/>
          <w:sz w:val="24"/>
          <w:szCs w:val="24"/>
        </w:rPr>
      </w:pPr>
      <w:r w:rsidRPr="003C0B2A">
        <w:rPr>
          <w:rFonts w:ascii="GHEA Mariam" w:hAnsi="GHEA Mariam" w:cs="AK Courier"/>
          <w:b/>
          <w:sz w:val="24"/>
          <w:szCs w:val="24"/>
        </w:rPr>
        <w:t>ՈՐՈՇՈՒՄ</w:t>
      </w:r>
    </w:p>
    <w:p w:rsidR="00787556" w:rsidRPr="003C0B2A" w:rsidRDefault="00787556" w:rsidP="009255D5">
      <w:pPr>
        <w:autoSpaceDE w:val="0"/>
        <w:autoSpaceDN w:val="0"/>
        <w:adjustRightInd w:val="0"/>
        <w:spacing w:before="0" w:after="0" w:line="360" w:lineRule="auto"/>
        <w:ind w:firstLine="400"/>
        <w:jc w:val="center"/>
        <w:rPr>
          <w:rFonts w:ascii="GHEA Mariam" w:hAnsi="GHEA Mariam" w:cs="AK Courier"/>
          <w:b/>
          <w:sz w:val="24"/>
          <w:szCs w:val="24"/>
        </w:rPr>
      </w:pPr>
    </w:p>
    <w:p w:rsidR="00787556" w:rsidRPr="003C0B2A" w:rsidRDefault="005570BA" w:rsidP="009255D5">
      <w:pPr>
        <w:pStyle w:val="ListParagraph"/>
        <w:autoSpaceDE w:val="0"/>
        <w:autoSpaceDN w:val="0"/>
        <w:adjustRightInd w:val="0"/>
        <w:spacing w:before="0" w:after="0" w:line="360" w:lineRule="auto"/>
        <w:ind w:left="820" w:firstLine="0"/>
        <w:jc w:val="center"/>
        <w:rPr>
          <w:rFonts w:ascii="GHEA Mariam" w:hAnsi="GHEA Mariam" w:cs="AK Courier"/>
          <w:b/>
          <w:sz w:val="24"/>
          <w:szCs w:val="24"/>
        </w:rPr>
      </w:pPr>
      <w:r w:rsidRPr="003C0B2A">
        <w:rPr>
          <w:rFonts w:ascii="GHEA Mariam" w:hAnsi="GHEA Mariam" w:cs="AK Courier"/>
          <w:b/>
          <w:sz w:val="24"/>
          <w:szCs w:val="24"/>
        </w:rPr>
        <w:t>2024</w:t>
      </w:r>
      <w:r w:rsidR="00787556" w:rsidRPr="003C0B2A">
        <w:rPr>
          <w:rFonts w:ascii="GHEA Mariam" w:hAnsi="GHEA Mariam" w:cs="AK Courier"/>
          <w:b/>
          <w:sz w:val="24"/>
          <w:szCs w:val="24"/>
        </w:rPr>
        <w:t xml:space="preserve"> թվականի </w:t>
      </w:r>
      <w:r w:rsidR="005418A7">
        <w:rPr>
          <w:rFonts w:ascii="GHEA Mariam" w:hAnsi="GHEA Mariam" w:cs="AK Courier"/>
          <w:b/>
          <w:sz w:val="24"/>
          <w:szCs w:val="24"/>
        </w:rPr>
        <w:t xml:space="preserve">                    -ի   </w:t>
      </w:r>
      <w:r w:rsidR="00787556" w:rsidRPr="003C0B2A">
        <w:rPr>
          <w:rFonts w:ascii="GHEA Mariam" w:hAnsi="GHEA Mariam" w:cs="AK Courier"/>
          <w:b/>
          <w:sz w:val="24"/>
          <w:szCs w:val="24"/>
        </w:rPr>
        <w:t xml:space="preserve">N  </w:t>
      </w:r>
      <w:r w:rsidR="00A63A95">
        <w:rPr>
          <w:rFonts w:ascii="GHEA Mariam" w:hAnsi="GHEA Mariam" w:cs="AK Courier"/>
          <w:b/>
          <w:sz w:val="24"/>
          <w:szCs w:val="24"/>
        </w:rPr>
        <w:t xml:space="preserve">  </w:t>
      </w:r>
      <w:r w:rsidR="00787556" w:rsidRPr="003C0B2A">
        <w:rPr>
          <w:rFonts w:ascii="GHEA Mariam" w:hAnsi="GHEA Mariam" w:cs="AK Courier"/>
          <w:b/>
          <w:sz w:val="24"/>
          <w:szCs w:val="24"/>
        </w:rPr>
        <w:t xml:space="preserve"> -Ա</w:t>
      </w:r>
    </w:p>
    <w:p w:rsidR="00787556" w:rsidRPr="003C0B2A" w:rsidRDefault="00787556" w:rsidP="009255D5">
      <w:pPr>
        <w:autoSpaceDE w:val="0"/>
        <w:autoSpaceDN w:val="0"/>
        <w:adjustRightInd w:val="0"/>
        <w:spacing w:before="0" w:after="0" w:line="360" w:lineRule="auto"/>
        <w:ind w:firstLine="400"/>
        <w:jc w:val="center"/>
        <w:rPr>
          <w:rFonts w:ascii="GHEA Mariam" w:hAnsi="GHEA Mariam" w:cs="AK Courier"/>
          <w:b/>
          <w:sz w:val="24"/>
          <w:szCs w:val="24"/>
        </w:rPr>
      </w:pPr>
    </w:p>
    <w:p w:rsidR="00787556" w:rsidRPr="003C0B2A" w:rsidRDefault="006B410D" w:rsidP="009255D5">
      <w:pPr>
        <w:autoSpaceDE w:val="0"/>
        <w:autoSpaceDN w:val="0"/>
        <w:adjustRightInd w:val="0"/>
        <w:spacing w:before="0" w:after="0" w:line="360" w:lineRule="auto"/>
        <w:ind w:firstLine="400"/>
        <w:jc w:val="center"/>
        <w:rPr>
          <w:rFonts w:ascii="GHEA Mariam" w:hAnsi="GHEA Mariam" w:cs="AK Courier"/>
          <w:b/>
          <w:sz w:val="24"/>
          <w:szCs w:val="24"/>
        </w:rPr>
      </w:pPr>
      <w:r w:rsidRPr="003C0B2A">
        <w:rPr>
          <w:rFonts w:ascii="GHEA Mariam" w:hAnsi="GHEA Mariam" w:cs="AK Courier"/>
          <w:b/>
          <w:sz w:val="24"/>
          <w:szCs w:val="24"/>
        </w:rPr>
        <w:t xml:space="preserve">ՀՀ ՎԱՐՉԱՊԵՏԻ 2024 ԹՎԱԿԱՆԻ ՀՈՒԼԻՍԻ 29-Ի </w:t>
      </w:r>
      <w:r w:rsidR="00A11EB3" w:rsidRPr="003C0B2A">
        <w:rPr>
          <w:rFonts w:ascii="GHEA Mariam" w:hAnsi="GHEA Mariam" w:cs="AK Courier"/>
          <w:b/>
          <w:sz w:val="24"/>
          <w:szCs w:val="24"/>
        </w:rPr>
        <w:t>N 702-Ա ՈՐՈՇՄԱՆ ՄԵՋ ԼՐԱՑՈՒՄՆԵՐ ԿԱՏԱՐԵԼՈՒ ՄԱՍԻՆ</w:t>
      </w:r>
    </w:p>
    <w:p w:rsidR="00787556" w:rsidRPr="00F622BF" w:rsidRDefault="00787556" w:rsidP="009255D5">
      <w:pPr>
        <w:autoSpaceDE w:val="0"/>
        <w:autoSpaceDN w:val="0"/>
        <w:adjustRightInd w:val="0"/>
        <w:spacing w:before="0" w:after="0" w:line="360" w:lineRule="auto"/>
        <w:ind w:left="-90" w:firstLine="90"/>
        <w:jc w:val="both"/>
        <w:rPr>
          <w:rFonts w:ascii="GHEA Mariam" w:hAnsi="GHEA Mariam" w:cs="AK Courier"/>
          <w:sz w:val="24"/>
          <w:szCs w:val="24"/>
        </w:rPr>
      </w:pPr>
    </w:p>
    <w:p w:rsidR="00787556" w:rsidRPr="00F622BF" w:rsidRDefault="00F622BF" w:rsidP="009255D5">
      <w:pPr>
        <w:autoSpaceDE w:val="0"/>
        <w:autoSpaceDN w:val="0"/>
        <w:adjustRightInd w:val="0"/>
        <w:spacing w:before="0" w:after="0" w:line="360" w:lineRule="auto"/>
        <w:ind w:left="0" w:firstLine="270"/>
        <w:jc w:val="both"/>
        <w:rPr>
          <w:rFonts w:ascii="GHEA Mariam" w:hAnsi="GHEA Mariam" w:cs="AK Courier"/>
          <w:sz w:val="24"/>
          <w:szCs w:val="24"/>
        </w:rPr>
      </w:pPr>
      <w:r w:rsidRPr="00F622BF">
        <w:rPr>
          <w:rFonts w:ascii="GHEA Mariam" w:hAnsi="GHEA Mariam" w:cs="AK Courier"/>
          <w:sz w:val="24"/>
          <w:szCs w:val="24"/>
        </w:rPr>
        <w:t>Ղեկավարվելով </w:t>
      </w:r>
      <w:r w:rsidRPr="00F622BF">
        <w:rPr>
          <w:rFonts w:ascii="GHEA Mariam" w:hAnsi="GHEA Mariam"/>
          <w:sz w:val="24"/>
          <w:szCs w:val="24"/>
        </w:rPr>
        <w:t>Ն</w:t>
      </w:r>
      <w:r w:rsidRPr="00F622BF">
        <w:rPr>
          <w:rFonts w:ascii="GHEA Mariam" w:hAnsi="GHEA Mariam" w:cs="AK Courier"/>
          <w:sz w:val="24"/>
          <w:szCs w:val="24"/>
        </w:rPr>
        <w:t>որմատիվ իրավական ակտերի մասին» օրենքի 33-րդ և 34-րդ</w:t>
      </w:r>
      <w:r w:rsidR="00367B2C">
        <w:rPr>
          <w:rFonts w:ascii="GHEA Mariam" w:hAnsi="GHEA Mariam" w:cs="AK Courier"/>
          <w:sz w:val="24"/>
          <w:szCs w:val="24"/>
        </w:rPr>
        <w:t xml:space="preserve"> </w:t>
      </w:r>
      <w:r w:rsidRPr="00F622BF">
        <w:rPr>
          <w:rFonts w:ascii="GHEA Mariam" w:hAnsi="GHEA Mariam" w:cs="AK Courier"/>
          <w:sz w:val="24"/>
          <w:szCs w:val="24"/>
        </w:rPr>
        <w:t>հոդվածների պահանջներով</w:t>
      </w:r>
      <w:r w:rsidR="00787556" w:rsidRPr="00F622BF">
        <w:rPr>
          <w:rFonts w:ascii="GHEA Mariam" w:hAnsi="GHEA Mariam" w:cs="AK Courier"/>
          <w:sz w:val="24"/>
          <w:szCs w:val="24"/>
        </w:rPr>
        <w:t>`</w:t>
      </w:r>
    </w:p>
    <w:p w:rsidR="00B464AD" w:rsidRDefault="00787556" w:rsidP="009255D5">
      <w:pPr>
        <w:autoSpaceDE w:val="0"/>
        <w:autoSpaceDN w:val="0"/>
        <w:adjustRightInd w:val="0"/>
        <w:spacing w:before="0" w:after="0" w:line="360" w:lineRule="auto"/>
        <w:ind w:left="0" w:firstLine="270"/>
        <w:jc w:val="both"/>
        <w:rPr>
          <w:rFonts w:ascii="Sylfaen" w:eastAsia="Microsoft JhengHei" w:hAnsi="Sylfaen" w:cs="Microsoft JhengHei"/>
          <w:sz w:val="24"/>
          <w:szCs w:val="24"/>
          <w:lang w:val="hy-AM"/>
        </w:rPr>
      </w:pPr>
      <w:r w:rsidRPr="00F622BF">
        <w:rPr>
          <w:rFonts w:ascii="GHEA Mariam" w:hAnsi="GHEA Mariam" w:cs="AK Courier"/>
          <w:sz w:val="24"/>
          <w:szCs w:val="24"/>
        </w:rPr>
        <w:t xml:space="preserve">1. </w:t>
      </w:r>
      <w:r w:rsidR="008C3271">
        <w:rPr>
          <w:rFonts w:ascii="GHEA Mariam" w:hAnsi="GHEA Mariam" w:cs="AK Courier"/>
          <w:sz w:val="24"/>
          <w:szCs w:val="24"/>
        </w:rPr>
        <w:t>ՀՀ</w:t>
      </w:r>
      <w:r w:rsidR="008C3271" w:rsidRPr="008C3271">
        <w:rPr>
          <w:rFonts w:ascii="GHEA Mariam" w:hAnsi="GHEA Mariam" w:cs="AK Courier"/>
          <w:sz w:val="24"/>
          <w:szCs w:val="24"/>
        </w:rPr>
        <w:t xml:space="preserve"> վարչապետի 2024 թվականի հուլիսի 29-ի </w:t>
      </w:r>
      <w:r w:rsidR="008C3271">
        <w:rPr>
          <w:rFonts w:ascii="GHEA Mariam" w:hAnsi="GHEA Mariam" w:cs="AK Courier"/>
          <w:sz w:val="24"/>
          <w:szCs w:val="24"/>
        </w:rPr>
        <w:t>Մ</w:t>
      </w:r>
      <w:r w:rsidR="008C3271" w:rsidRPr="008C3271">
        <w:rPr>
          <w:rFonts w:ascii="GHEA Mariam" w:hAnsi="GHEA Mariam" w:cs="AK Courier"/>
          <w:sz w:val="24"/>
          <w:szCs w:val="24"/>
        </w:rPr>
        <w:t xml:space="preserve">իջգերատեսչական աշխատանքային խումբ ստեղծելու </w:t>
      </w:r>
      <w:r w:rsidR="008C3271">
        <w:rPr>
          <w:rFonts w:ascii="GHEA Mariam" w:hAnsi="GHEA Mariam" w:cs="AK Courier"/>
          <w:sz w:val="24"/>
          <w:szCs w:val="24"/>
        </w:rPr>
        <w:t>և</w:t>
      </w:r>
      <w:r w:rsidR="008C3271" w:rsidRPr="008C3271">
        <w:rPr>
          <w:rFonts w:ascii="GHEA Mariam" w:hAnsi="GHEA Mariam" w:cs="AK Courier"/>
          <w:sz w:val="24"/>
          <w:szCs w:val="24"/>
        </w:rPr>
        <w:t xml:space="preserve"> դրա կազմը հաստատելու մասին</w:t>
      </w:r>
      <w:r w:rsidR="008C3271">
        <w:rPr>
          <w:rFonts w:ascii="GHEA Mariam" w:hAnsi="GHEA Mariam" w:cs="AK Courier"/>
          <w:sz w:val="24"/>
          <w:szCs w:val="24"/>
        </w:rPr>
        <w:t>» N</w:t>
      </w:r>
      <w:r w:rsidR="008C3271" w:rsidRPr="008C3271">
        <w:rPr>
          <w:rFonts w:ascii="GHEA Mariam" w:hAnsi="GHEA Mariam" w:cs="AK Courier"/>
          <w:sz w:val="24"/>
          <w:szCs w:val="24"/>
        </w:rPr>
        <w:t xml:space="preserve"> 702-</w:t>
      </w:r>
      <w:r w:rsidR="008C3271">
        <w:rPr>
          <w:rFonts w:ascii="GHEA Mariam" w:hAnsi="GHEA Mariam" w:cs="AK Courier"/>
          <w:sz w:val="24"/>
          <w:szCs w:val="24"/>
        </w:rPr>
        <w:t>Ա</w:t>
      </w:r>
      <w:r w:rsidR="008C3271" w:rsidRPr="008C3271">
        <w:rPr>
          <w:rFonts w:ascii="GHEA Mariam" w:hAnsi="GHEA Mariam" w:cs="AK Courier"/>
          <w:sz w:val="24"/>
          <w:szCs w:val="24"/>
        </w:rPr>
        <w:t xml:space="preserve"> </w:t>
      </w:r>
      <w:r w:rsidR="00B464AD">
        <w:rPr>
          <w:rFonts w:ascii="GHEA Mariam" w:hAnsi="GHEA Mariam" w:cs="AK Courier"/>
          <w:sz w:val="24"/>
          <w:szCs w:val="24"/>
        </w:rPr>
        <w:t>որոշմամբ հաստատված հավելված</w:t>
      </w:r>
      <w:r w:rsidR="00BB6C13">
        <w:rPr>
          <w:rFonts w:ascii="GHEA Mariam" w:hAnsi="GHEA Mariam" w:cs="AK Courier"/>
          <w:sz w:val="24"/>
          <w:szCs w:val="24"/>
        </w:rPr>
        <w:t>ում</w:t>
      </w:r>
      <w:r w:rsidR="00D42354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</w:p>
    <w:p w:rsidR="00D42354" w:rsidRPr="00D42354" w:rsidRDefault="00D42354" w:rsidP="009255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left="0" w:firstLine="360"/>
        <w:jc w:val="both"/>
        <w:rPr>
          <w:rFonts w:ascii="GHEA Mariam" w:eastAsia="Microsoft YaHei" w:hAnsi="GHEA Mariam" w:cs="Arial"/>
          <w:sz w:val="24"/>
          <w:szCs w:val="24"/>
          <w:lang w:val="hy-AM"/>
        </w:rPr>
      </w:pPr>
      <w:r>
        <w:rPr>
          <w:rFonts w:ascii="GHEA Mariam" w:eastAsia="Microsoft YaHei" w:hAnsi="GHEA Mariam" w:cs="Arial"/>
          <w:sz w:val="24"/>
          <w:szCs w:val="24"/>
          <w:lang w:val="hy-AM"/>
        </w:rPr>
        <w:t>«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ՀՀ</w:t>
      </w:r>
      <w:r w:rsidRPr="00D42354">
        <w:rPr>
          <w:rFonts w:ascii="GHEA Mariam" w:eastAsia="Microsoft YaHei" w:hAnsi="GHEA Mariam" w:cs="Microsoft YaHei"/>
          <w:sz w:val="24"/>
          <w:szCs w:val="24"/>
          <w:lang w:val="hy-AM"/>
        </w:rPr>
        <w:t xml:space="preserve"> 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տարածքային</w:t>
      </w:r>
      <w:r w:rsidRPr="00D42354">
        <w:rPr>
          <w:rFonts w:ascii="GHEA Mariam" w:eastAsia="Microsoft YaHei" w:hAnsi="GHEA Mariam" w:cs="Microsoft YaHei"/>
          <w:sz w:val="24"/>
          <w:szCs w:val="24"/>
          <w:lang w:val="hy-AM"/>
        </w:rPr>
        <w:t xml:space="preserve"> 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կառավարման</w:t>
      </w:r>
      <w:r w:rsidRPr="00D42354">
        <w:rPr>
          <w:rFonts w:ascii="GHEA Mariam" w:eastAsia="Microsoft YaHei" w:hAnsi="GHEA Mariam" w:cs="Microsoft YaHei"/>
          <w:sz w:val="24"/>
          <w:szCs w:val="24"/>
          <w:lang w:val="hy-AM"/>
        </w:rPr>
        <w:t xml:space="preserve"> 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և</w:t>
      </w:r>
      <w:r w:rsidRPr="00D42354">
        <w:rPr>
          <w:rFonts w:ascii="GHEA Mariam" w:eastAsia="Microsoft YaHei" w:hAnsi="GHEA Mariam" w:cs="Microsoft YaHei"/>
          <w:sz w:val="24"/>
          <w:szCs w:val="24"/>
          <w:lang w:val="hy-AM"/>
        </w:rPr>
        <w:t xml:space="preserve"> 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ենթակառուցվածքների</w:t>
      </w:r>
      <w:r w:rsidRPr="00D42354">
        <w:rPr>
          <w:rFonts w:ascii="GHEA Mariam" w:eastAsia="Microsoft YaHei" w:hAnsi="GHEA Mariam" w:cs="Microsoft YaHei"/>
          <w:sz w:val="24"/>
          <w:szCs w:val="24"/>
          <w:lang w:val="hy-AM"/>
        </w:rPr>
        <w:t xml:space="preserve"> 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նախարարության</w:t>
      </w:r>
      <w:r w:rsidRPr="00D42354">
        <w:rPr>
          <w:rFonts w:ascii="GHEA Mariam" w:eastAsia="Microsoft YaHei" w:hAnsi="GHEA Mariam" w:cs="Microsoft YaHei"/>
          <w:sz w:val="24"/>
          <w:szCs w:val="24"/>
          <w:lang w:val="hy-AM"/>
        </w:rPr>
        <w:t xml:space="preserve"> 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տեղական</w:t>
      </w:r>
      <w:r w:rsidRPr="00D42354">
        <w:rPr>
          <w:rFonts w:ascii="GHEA Mariam" w:eastAsia="Microsoft YaHei" w:hAnsi="GHEA Mariam" w:cs="Microsoft YaHei"/>
          <w:sz w:val="24"/>
          <w:szCs w:val="24"/>
          <w:lang w:val="hy-AM"/>
        </w:rPr>
        <w:t xml:space="preserve"> 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ինքնակառավարման</w:t>
      </w:r>
      <w:r w:rsidRPr="00D42354">
        <w:rPr>
          <w:rFonts w:ascii="GHEA Mariam" w:eastAsia="Microsoft YaHei" w:hAnsi="GHEA Mariam" w:cs="Microsoft YaHei"/>
          <w:sz w:val="24"/>
          <w:szCs w:val="24"/>
          <w:lang w:val="hy-AM"/>
        </w:rPr>
        <w:t xml:space="preserve"> 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հարցերի</w:t>
      </w:r>
      <w:r w:rsidRPr="00D42354">
        <w:rPr>
          <w:rFonts w:ascii="GHEA Mariam" w:eastAsia="Microsoft YaHei" w:hAnsi="GHEA Mariam" w:cs="Microsoft YaHei"/>
          <w:sz w:val="24"/>
          <w:szCs w:val="24"/>
          <w:lang w:val="hy-AM"/>
        </w:rPr>
        <w:t xml:space="preserve"> 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համակարգման</w:t>
      </w:r>
      <w:r w:rsidRPr="00D42354">
        <w:rPr>
          <w:rFonts w:ascii="GHEA Mariam" w:eastAsia="Microsoft YaHei" w:hAnsi="GHEA Mariam" w:cs="Microsoft YaHei"/>
          <w:sz w:val="24"/>
          <w:szCs w:val="24"/>
          <w:lang w:val="hy-AM"/>
        </w:rPr>
        <w:t xml:space="preserve"> 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բաժնի</w:t>
      </w:r>
      <w:r w:rsidRPr="00D42354">
        <w:rPr>
          <w:rFonts w:ascii="GHEA Mariam" w:eastAsia="Microsoft YaHei" w:hAnsi="GHEA Mariam" w:cs="Microsoft YaHei"/>
          <w:sz w:val="24"/>
          <w:szCs w:val="24"/>
          <w:lang w:val="hy-AM"/>
        </w:rPr>
        <w:t xml:space="preserve"> 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պետ</w:t>
      </w:r>
      <w:r>
        <w:rPr>
          <w:rFonts w:ascii="GHEA Mariam" w:eastAsia="Microsoft YaHei" w:hAnsi="GHEA Mariam" w:cs="Arial"/>
          <w:sz w:val="24"/>
          <w:szCs w:val="24"/>
          <w:lang w:val="hy-AM"/>
        </w:rPr>
        <w:t>» բառերից հետո լրացնել «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ՀՀ կրթության, գիտության, մշակույթի և սպորտի նախարարության լեզվի կոմիտեի նախագահ</w:t>
      </w:r>
    </w:p>
    <w:p w:rsidR="00D42354" w:rsidRPr="00D42354" w:rsidRDefault="00D42354" w:rsidP="009255D5">
      <w:pPr>
        <w:pStyle w:val="ListParagraph"/>
        <w:autoSpaceDE w:val="0"/>
        <w:autoSpaceDN w:val="0"/>
        <w:adjustRightInd w:val="0"/>
        <w:spacing w:before="0" w:after="0" w:line="360" w:lineRule="auto"/>
        <w:ind w:left="0" w:firstLine="360"/>
        <w:jc w:val="both"/>
        <w:rPr>
          <w:rFonts w:ascii="GHEA Mariam" w:eastAsia="Microsoft YaHei" w:hAnsi="GHEA Mariam" w:cs="Arial"/>
          <w:sz w:val="24"/>
          <w:szCs w:val="24"/>
          <w:lang w:val="hy-AM"/>
        </w:rPr>
      </w:pP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ՀՀ տարածքային կառավարման և ենթակառուցվածքների նախարարության ջրային կոմիտեի ոռոգման և կոլեկտորադրենաժային համակարգերի վարչության պետ</w:t>
      </w:r>
    </w:p>
    <w:p w:rsidR="00D42354" w:rsidRPr="00D42354" w:rsidRDefault="00D42354" w:rsidP="009255D5">
      <w:pPr>
        <w:pStyle w:val="ListParagraph"/>
        <w:autoSpaceDE w:val="0"/>
        <w:autoSpaceDN w:val="0"/>
        <w:adjustRightInd w:val="0"/>
        <w:spacing w:before="0" w:after="0" w:line="360" w:lineRule="auto"/>
        <w:ind w:left="0" w:firstLine="360"/>
        <w:jc w:val="both"/>
        <w:rPr>
          <w:rFonts w:ascii="GHEA Mariam" w:eastAsia="Microsoft YaHei" w:hAnsi="GHEA Mariam" w:cs="Arial"/>
          <w:sz w:val="24"/>
          <w:szCs w:val="24"/>
          <w:lang w:val="hy-AM"/>
        </w:rPr>
      </w:pP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ՀՀ տարածքային կառավարման և ենթակառուցվածքների նախարարության ջրային կոմիտեի գույքի կառավարման և ներդրումների իրականացման վարչության պետ</w:t>
      </w:r>
    </w:p>
    <w:p w:rsidR="00D42354" w:rsidRPr="00D42354" w:rsidRDefault="00D42354" w:rsidP="009255D5">
      <w:pPr>
        <w:pStyle w:val="ListParagraph"/>
        <w:autoSpaceDE w:val="0"/>
        <w:autoSpaceDN w:val="0"/>
        <w:adjustRightInd w:val="0"/>
        <w:spacing w:before="0" w:after="0" w:line="360" w:lineRule="auto"/>
        <w:ind w:left="0" w:firstLine="360"/>
        <w:jc w:val="both"/>
        <w:rPr>
          <w:rFonts w:ascii="GHEA Mariam" w:eastAsia="Microsoft YaHei" w:hAnsi="GHEA Mariam" w:cs="Arial"/>
          <w:sz w:val="24"/>
          <w:szCs w:val="24"/>
          <w:lang w:val="hy-AM"/>
        </w:rPr>
      </w:pP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 xml:space="preserve">ՀՀ տարածքային կառավարման և ենթակառուցվածքների նախարարության ջրային կոմիտեի մոնիթորինգի և վերլուծությունների վարչության պետ </w:t>
      </w:r>
    </w:p>
    <w:p w:rsidR="00D42354" w:rsidRPr="00D42354" w:rsidRDefault="00D42354" w:rsidP="009255D5">
      <w:pPr>
        <w:pStyle w:val="ListParagraph"/>
        <w:autoSpaceDE w:val="0"/>
        <w:autoSpaceDN w:val="0"/>
        <w:adjustRightInd w:val="0"/>
        <w:spacing w:before="0" w:after="0" w:line="360" w:lineRule="auto"/>
        <w:ind w:left="0" w:firstLine="360"/>
        <w:jc w:val="both"/>
        <w:rPr>
          <w:rFonts w:ascii="GHEA Mariam" w:hAnsi="GHEA Mariam" w:cs="AK Courier"/>
          <w:sz w:val="24"/>
          <w:szCs w:val="24"/>
        </w:rPr>
      </w:pP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lastRenderedPageBreak/>
        <w:t>ՀՀ տարածքային կառավարման և ենթակառուցվածքների նախարարության ջրային կոմիտեի ջրամատակարարման և ջրահեռացման համակարգերի վարչության պետի տեղակալ</w:t>
      </w:r>
      <w:r>
        <w:rPr>
          <w:rFonts w:ascii="GHEA Mariam" w:eastAsia="Microsoft YaHei" w:hAnsi="GHEA Mariam" w:cs="Arial"/>
          <w:sz w:val="24"/>
          <w:szCs w:val="24"/>
          <w:lang w:val="hy-AM"/>
        </w:rPr>
        <w:t>» բառերը,</w:t>
      </w:r>
    </w:p>
    <w:p w:rsidR="00D42354" w:rsidRDefault="00D42354" w:rsidP="009255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left="0" w:firstLine="360"/>
        <w:jc w:val="both"/>
        <w:rPr>
          <w:rFonts w:ascii="GHEA Mariam" w:eastAsia="Microsoft YaHei" w:hAnsi="GHEA Mariam" w:cs="Arial"/>
          <w:sz w:val="24"/>
          <w:szCs w:val="24"/>
          <w:lang w:val="hy-AM"/>
        </w:rPr>
      </w:pPr>
      <w:r>
        <w:rPr>
          <w:rFonts w:ascii="GHEA Mariam" w:eastAsia="Microsoft YaHei" w:hAnsi="GHEA Mariam" w:cs="Arial"/>
          <w:sz w:val="24"/>
          <w:szCs w:val="24"/>
          <w:lang w:val="hy-AM"/>
        </w:rPr>
        <w:t>«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ՀՀ կադաստրի կոմիտեի գեոմատիկայի կենտրոնի դաշտային աշխատանքների կազմակերպման և համակարգման բաժնի պետ</w:t>
      </w:r>
      <w:r>
        <w:rPr>
          <w:rFonts w:ascii="GHEA Mariam" w:eastAsia="Microsoft YaHei" w:hAnsi="GHEA Mariam" w:cs="Arial"/>
          <w:sz w:val="24"/>
          <w:szCs w:val="24"/>
          <w:lang w:val="hy-AM"/>
        </w:rPr>
        <w:t>» բառերից հետո լրացնել «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ՀՀ վիճակագրական կոմիտեի վիճակագրական տեղեկատվության տարածման բաժնի պետ</w:t>
      </w:r>
      <w:r>
        <w:rPr>
          <w:rFonts w:ascii="GHEA Mariam" w:eastAsia="Microsoft YaHei" w:hAnsi="GHEA Mariam" w:cs="Arial"/>
          <w:sz w:val="24"/>
          <w:szCs w:val="24"/>
          <w:lang w:val="hy-AM"/>
        </w:rPr>
        <w:t>» բառերը,</w:t>
      </w:r>
    </w:p>
    <w:p w:rsidR="00D42354" w:rsidRPr="00D42354" w:rsidRDefault="00D42354" w:rsidP="009255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left="0" w:firstLine="360"/>
        <w:jc w:val="both"/>
        <w:rPr>
          <w:rFonts w:ascii="GHEA Mariam" w:eastAsia="Microsoft YaHei" w:hAnsi="GHEA Mariam" w:cs="Arial"/>
          <w:sz w:val="24"/>
          <w:szCs w:val="24"/>
          <w:lang w:val="hy-AM"/>
        </w:rPr>
      </w:pP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«ՀՀ արտաքին գործերի նախարարության բազմակողմ տնտեսական համագործակցության բաժնի վարիչ» բառերից հետո լրացնել «ՀՀ շրջակա միջավայրի նախարարության ջրային քաղաքականության վարչության գլխավոր մասնագետ</w:t>
      </w:r>
    </w:p>
    <w:p w:rsidR="00D42354" w:rsidRPr="00D42354" w:rsidRDefault="00D42354" w:rsidP="009255D5">
      <w:pPr>
        <w:pStyle w:val="ListParagraph"/>
        <w:autoSpaceDE w:val="0"/>
        <w:autoSpaceDN w:val="0"/>
        <w:adjustRightInd w:val="0"/>
        <w:spacing w:before="0" w:after="0" w:line="360" w:lineRule="auto"/>
        <w:ind w:left="0" w:firstLine="360"/>
        <w:jc w:val="both"/>
        <w:rPr>
          <w:rFonts w:ascii="GHEA Mariam" w:eastAsia="Microsoft YaHei" w:hAnsi="GHEA Mariam" w:cs="Arial"/>
          <w:sz w:val="24"/>
          <w:szCs w:val="24"/>
          <w:lang w:val="hy-AM"/>
        </w:rPr>
      </w:pP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ՀՀ շրջակա միջավայրի նախարարության բնության հատուկ պահպանվող տարածքների և կենսաբազմազանության քաղաքականության վարչության գլխավոր մասնագետ</w:t>
      </w:r>
    </w:p>
    <w:p w:rsidR="00D42354" w:rsidRPr="00D42354" w:rsidRDefault="00D42354" w:rsidP="009255D5">
      <w:pPr>
        <w:pStyle w:val="ListParagraph"/>
        <w:autoSpaceDE w:val="0"/>
        <w:autoSpaceDN w:val="0"/>
        <w:adjustRightInd w:val="0"/>
        <w:spacing w:before="0" w:after="0" w:line="360" w:lineRule="auto"/>
        <w:ind w:left="0" w:firstLine="360"/>
        <w:jc w:val="both"/>
        <w:rPr>
          <w:rFonts w:ascii="GHEA Mariam" w:eastAsia="Microsoft YaHei" w:hAnsi="GHEA Mariam" w:cs="Arial"/>
          <w:sz w:val="24"/>
          <w:szCs w:val="24"/>
          <w:lang w:val="hy-AM"/>
        </w:rPr>
      </w:pP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ՀՀ շրջակա միջավայրի նախարարության վտանգավոր նյութերի և թափոնների քաղաքականության վարչության գլխավոր մասնագետ</w:t>
      </w:r>
    </w:p>
    <w:p w:rsidR="00D42354" w:rsidRDefault="00D42354" w:rsidP="009255D5">
      <w:pPr>
        <w:pStyle w:val="ListParagraph"/>
        <w:autoSpaceDE w:val="0"/>
        <w:autoSpaceDN w:val="0"/>
        <w:adjustRightInd w:val="0"/>
        <w:spacing w:before="0" w:after="0" w:line="360" w:lineRule="auto"/>
        <w:ind w:left="0" w:firstLine="360"/>
        <w:jc w:val="both"/>
        <w:rPr>
          <w:rFonts w:ascii="GHEA Mariam" w:eastAsia="Microsoft YaHei" w:hAnsi="GHEA Mariam" w:cs="Arial"/>
          <w:sz w:val="24"/>
          <w:szCs w:val="24"/>
          <w:lang w:val="hy-AM"/>
        </w:rPr>
      </w:pP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ՀՀ շրջակա միջավայրի նախարարության հողերի և ընդերքի քաղաքականության վարչության գլխավոր մասնագետ</w:t>
      </w:r>
      <w:r>
        <w:rPr>
          <w:rFonts w:ascii="GHEA Mariam" w:eastAsia="Microsoft YaHei" w:hAnsi="GHEA Mariam" w:cs="Arial"/>
          <w:sz w:val="24"/>
          <w:szCs w:val="24"/>
          <w:lang w:val="hy-AM"/>
        </w:rPr>
        <w:t>» բառերը,</w:t>
      </w:r>
    </w:p>
    <w:p w:rsidR="00D42354" w:rsidRPr="00D42354" w:rsidRDefault="00D42354" w:rsidP="009255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left="0" w:firstLine="360"/>
        <w:jc w:val="both"/>
        <w:rPr>
          <w:rFonts w:ascii="GHEA Mariam" w:eastAsia="Microsoft YaHei" w:hAnsi="GHEA Mariam" w:cs="Arial"/>
          <w:sz w:val="24"/>
          <w:szCs w:val="24"/>
          <w:lang w:val="hy-AM"/>
        </w:rPr>
      </w:pPr>
      <w:r>
        <w:rPr>
          <w:rFonts w:ascii="GHEA Mariam" w:eastAsia="Microsoft YaHei" w:hAnsi="GHEA Mariam" w:cs="Arial"/>
          <w:sz w:val="24"/>
          <w:szCs w:val="24"/>
          <w:lang w:val="hy-AM"/>
        </w:rPr>
        <w:t>«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Երևանի պետական համալսարանի ռեկտոր</w:t>
      </w:r>
      <w:r>
        <w:rPr>
          <w:rFonts w:ascii="GHEA Mariam" w:eastAsia="Microsoft YaHei" w:hAnsi="GHEA Mariam" w:cs="Arial"/>
          <w:sz w:val="24"/>
          <w:szCs w:val="24"/>
          <w:lang w:val="hy-AM"/>
        </w:rPr>
        <w:t>» բառերից առաջ լրացնել «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 xml:space="preserve">ՀՀ շրջակա միջավայրի նախարարության «Հիդրոօդերևութաբանության և մոնիթորինգի կենտրոն» ՊՈԱԿ-ի աշխարհատեղեկատվական համակարգերի և հեռազննման ծառայության գլխավոր մասնագետ </w:t>
      </w:r>
    </w:p>
    <w:p w:rsidR="00D42354" w:rsidRDefault="00D42354" w:rsidP="009255D5">
      <w:pPr>
        <w:pStyle w:val="ListParagraph"/>
        <w:autoSpaceDE w:val="0"/>
        <w:autoSpaceDN w:val="0"/>
        <w:adjustRightInd w:val="0"/>
        <w:spacing w:before="0" w:after="0" w:line="360" w:lineRule="auto"/>
        <w:ind w:left="0" w:firstLine="360"/>
        <w:jc w:val="both"/>
        <w:rPr>
          <w:rFonts w:ascii="GHEA Mariam" w:eastAsia="Microsoft YaHei" w:hAnsi="GHEA Mariam" w:cs="Arial"/>
          <w:sz w:val="24"/>
          <w:szCs w:val="24"/>
          <w:lang w:val="hy-AM"/>
        </w:rPr>
      </w:pP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ՀՀ շրջակա միջավայրի նախարարության «Հայանտառ» ՊՈԱԿ-ի անտառների կադաստրի վարման բաժնի գլխավոր մասնագետ</w:t>
      </w:r>
      <w:r>
        <w:rPr>
          <w:rFonts w:ascii="GHEA Mariam" w:eastAsia="Microsoft YaHei" w:hAnsi="GHEA Mariam" w:cs="Arial"/>
          <w:sz w:val="24"/>
          <w:szCs w:val="24"/>
          <w:lang w:val="hy-AM"/>
        </w:rPr>
        <w:t>» բառերը,</w:t>
      </w:r>
    </w:p>
    <w:p w:rsidR="00D42354" w:rsidRPr="00D42354" w:rsidRDefault="00D42354" w:rsidP="009255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left="0" w:firstLine="360"/>
        <w:jc w:val="both"/>
        <w:rPr>
          <w:rFonts w:ascii="GHEA Mariam" w:eastAsia="Microsoft YaHei" w:hAnsi="GHEA Mariam" w:cs="Arial"/>
          <w:sz w:val="24"/>
          <w:szCs w:val="24"/>
          <w:lang w:val="hy-AM"/>
        </w:rPr>
      </w:pPr>
      <w:r>
        <w:rPr>
          <w:rFonts w:ascii="GHEA Mariam" w:eastAsia="Microsoft YaHei" w:hAnsi="GHEA Mariam" w:cs="Arial"/>
          <w:sz w:val="24"/>
          <w:szCs w:val="24"/>
          <w:lang w:val="hy-AM"/>
        </w:rPr>
        <w:t>«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Երևանի պետական համալսարանի քարտեզագրության և գեոմորֆոլոգիայի ամբիոնի վարիչ</w:t>
      </w:r>
      <w:r>
        <w:rPr>
          <w:rFonts w:ascii="GHEA Mariam" w:eastAsia="Microsoft YaHei" w:hAnsi="GHEA Mariam" w:cs="Arial"/>
          <w:sz w:val="24"/>
          <w:szCs w:val="24"/>
          <w:lang w:val="hy-AM"/>
        </w:rPr>
        <w:t>» բառերից հետո լրացնել «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>Երևանի պետական համալսարանի աշխարհագրության և երկրաբանության ֆակուլտետի ընդհանուր աշխարհագրության ամբիոնի վարիչ</w:t>
      </w:r>
      <w:r>
        <w:rPr>
          <w:rFonts w:ascii="GHEA Mariam" w:eastAsia="Microsoft YaHei" w:hAnsi="GHEA Mariam" w:cs="Arial"/>
          <w:sz w:val="24"/>
          <w:szCs w:val="24"/>
          <w:lang w:val="hy-AM"/>
        </w:rPr>
        <w:t>»</w:t>
      </w:r>
      <w:r w:rsidRPr="00D42354">
        <w:rPr>
          <w:rFonts w:ascii="GHEA Mariam" w:eastAsia="Microsoft YaHei" w:hAnsi="GHEA Mariam" w:cs="Arial"/>
          <w:sz w:val="24"/>
          <w:szCs w:val="24"/>
          <w:lang w:val="hy-AM"/>
        </w:rPr>
        <w:t xml:space="preserve"> </w:t>
      </w:r>
      <w:r>
        <w:rPr>
          <w:rFonts w:ascii="GHEA Mariam" w:eastAsia="Microsoft YaHei" w:hAnsi="GHEA Mariam" w:cs="Arial"/>
          <w:sz w:val="24"/>
          <w:szCs w:val="24"/>
          <w:lang w:val="hy-AM"/>
        </w:rPr>
        <w:t>բառերը։</w:t>
      </w:r>
    </w:p>
    <w:p w:rsidR="00787556" w:rsidRDefault="00EF24A0" w:rsidP="009255D5">
      <w:pPr>
        <w:pStyle w:val="ListParagraph"/>
        <w:tabs>
          <w:tab w:val="left" w:pos="360"/>
        </w:tabs>
        <w:autoSpaceDE w:val="0"/>
        <w:autoSpaceDN w:val="0"/>
        <w:adjustRightInd w:val="0"/>
        <w:spacing w:before="0" w:after="0" w:line="360" w:lineRule="auto"/>
        <w:ind w:left="0" w:firstLine="360"/>
        <w:jc w:val="both"/>
        <w:rPr>
          <w:rFonts w:ascii="GHEA Mariam" w:hAnsi="GHEA Mariam" w:cs="AK Courier"/>
          <w:sz w:val="24"/>
          <w:szCs w:val="24"/>
        </w:rPr>
      </w:pPr>
      <w:r w:rsidRPr="00EF24A0">
        <w:rPr>
          <w:rFonts w:ascii="GHEA Mariam" w:hAnsi="GHEA Mariam" w:cs="AK Courier"/>
          <w:sz w:val="24"/>
          <w:szCs w:val="24"/>
        </w:rPr>
        <w:lastRenderedPageBreak/>
        <w:t>2. Սույն որոշումն ուժի մեջ է մտնում պաշտոնական հրապարակմանը հաջորդող օրվանից:</w:t>
      </w:r>
    </w:p>
    <w:p w:rsidR="00EF24A0" w:rsidRPr="00F622BF" w:rsidRDefault="00EF24A0" w:rsidP="009255D5">
      <w:pPr>
        <w:autoSpaceDE w:val="0"/>
        <w:autoSpaceDN w:val="0"/>
        <w:adjustRightInd w:val="0"/>
        <w:spacing w:before="0" w:after="0" w:line="360" w:lineRule="auto"/>
        <w:ind w:firstLine="400"/>
        <w:jc w:val="both"/>
        <w:rPr>
          <w:rFonts w:ascii="GHEA Mariam" w:hAnsi="GHEA Mariam" w:cs="AK Courier"/>
          <w:sz w:val="24"/>
          <w:szCs w:val="24"/>
        </w:rPr>
      </w:pPr>
    </w:p>
    <w:p w:rsidR="00787556" w:rsidRPr="00F622BF" w:rsidRDefault="00787556" w:rsidP="009255D5">
      <w:pPr>
        <w:autoSpaceDE w:val="0"/>
        <w:autoSpaceDN w:val="0"/>
        <w:adjustRightInd w:val="0"/>
        <w:spacing w:before="0" w:after="0" w:line="360" w:lineRule="auto"/>
        <w:ind w:firstLine="400"/>
        <w:jc w:val="both"/>
        <w:rPr>
          <w:rFonts w:ascii="GHEA Mariam" w:hAnsi="GHEA Mariam" w:cs="AK Courier"/>
          <w:sz w:val="24"/>
          <w:szCs w:val="24"/>
        </w:rPr>
      </w:pPr>
      <w:bookmarkStart w:id="0" w:name="_GoBack"/>
      <w:bookmarkEnd w:id="0"/>
    </w:p>
    <w:p w:rsidR="00787556" w:rsidRPr="00F622BF" w:rsidRDefault="00787556" w:rsidP="009255D5">
      <w:pPr>
        <w:autoSpaceDE w:val="0"/>
        <w:autoSpaceDN w:val="0"/>
        <w:adjustRightInd w:val="0"/>
        <w:spacing w:before="0" w:after="0" w:line="360" w:lineRule="auto"/>
        <w:ind w:firstLine="400"/>
        <w:jc w:val="both"/>
        <w:rPr>
          <w:rFonts w:ascii="GHEA Mariam" w:hAnsi="GHEA Mariam" w:cs="AK Courier"/>
          <w:sz w:val="24"/>
          <w:szCs w:val="24"/>
        </w:rPr>
      </w:pPr>
      <w:r w:rsidRPr="00F622BF">
        <w:rPr>
          <w:rFonts w:ascii="GHEA Mariam" w:hAnsi="GHEA Mariam" w:cs="AK Courier"/>
          <w:sz w:val="24"/>
          <w:szCs w:val="24"/>
        </w:rPr>
        <w:t>Հայաստանի Հանրապետության</w:t>
      </w:r>
    </w:p>
    <w:p w:rsidR="00787556" w:rsidRPr="00F622BF" w:rsidRDefault="00567C5B" w:rsidP="009255D5">
      <w:pPr>
        <w:autoSpaceDE w:val="0"/>
        <w:autoSpaceDN w:val="0"/>
        <w:adjustRightInd w:val="0"/>
        <w:spacing w:before="0" w:after="0" w:line="360" w:lineRule="auto"/>
        <w:ind w:firstLine="400"/>
        <w:jc w:val="both"/>
        <w:rPr>
          <w:rFonts w:ascii="GHEA Mariam" w:hAnsi="GHEA Mariam" w:cs="AK Courier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t xml:space="preserve">                   </w:t>
      </w:r>
      <w:r w:rsidR="00787556" w:rsidRPr="00F622BF">
        <w:rPr>
          <w:rFonts w:ascii="GHEA Mariam" w:hAnsi="GHEA Mariam" w:cs="AK Courier"/>
          <w:sz w:val="24"/>
          <w:szCs w:val="24"/>
        </w:rPr>
        <w:t>վարչապետ</w:t>
      </w:r>
      <w:r>
        <w:rPr>
          <w:rFonts w:ascii="GHEA Mariam" w:hAnsi="GHEA Mariam" w:cs="AK Courier"/>
          <w:sz w:val="24"/>
          <w:szCs w:val="24"/>
        </w:rPr>
        <w:t xml:space="preserve">                </w:t>
      </w:r>
      <w:r>
        <w:rPr>
          <w:rFonts w:ascii="GHEA Mariam" w:hAnsi="GHEA Mariam" w:cs="AK Courier"/>
          <w:sz w:val="24"/>
          <w:szCs w:val="24"/>
        </w:rPr>
        <w:tab/>
      </w:r>
      <w:r>
        <w:rPr>
          <w:rFonts w:ascii="GHEA Mariam" w:hAnsi="GHEA Mariam" w:cs="AK Courier"/>
          <w:sz w:val="24"/>
          <w:szCs w:val="24"/>
        </w:rPr>
        <w:tab/>
      </w:r>
      <w:r>
        <w:rPr>
          <w:rFonts w:ascii="GHEA Mariam" w:hAnsi="GHEA Mariam" w:cs="AK Courier"/>
          <w:sz w:val="24"/>
          <w:szCs w:val="24"/>
        </w:rPr>
        <w:tab/>
      </w:r>
      <w:r>
        <w:rPr>
          <w:rFonts w:ascii="GHEA Mariam" w:hAnsi="GHEA Mariam" w:cs="AK Courier"/>
          <w:sz w:val="24"/>
          <w:szCs w:val="24"/>
        </w:rPr>
        <w:tab/>
      </w:r>
      <w:r>
        <w:rPr>
          <w:rFonts w:ascii="GHEA Mariam" w:hAnsi="GHEA Mariam" w:cs="AK Courier"/>
          <w:sz w:val="24"/>
          <w:szCs w:val="24"/>
        </w:rPr>
        <w:tab/>
      </w:r>
      <w:r w:rsidR="00787556" w:rsidRPr="00F622BF">
        <w:rPr>
          <w:rFonts w:ascii="GHEA Mariam" w:hAnsi="GHEA Mariam" w:cs="AK Courier"/>
          <w:sz w:val="24"/>
          <w:szCs w:val="24"/>
        </w:rPr>
        <w:t>Ն. Փաշինյան</w:t>
      </w:r>
    </w:p>
    <w:p w:rsidR="00567C5B" w:rsidRDefault="00567C5B" w:rsidP="009255D5">
      <w:pPr>
        <w:autoSpaceDE w:val="0"/>
        <w:autoSpaceDN w:val="0"/>
        <w:adjustRightInd w:val="0"/>
        <w:spacing w:before="0" w:after="0" w:line="360" w:lineRule="auto"/>
        <w:ind w:firstLine="400"/>
        <w:jc w:val="both"/>
        <w:rPr>
          <w:rFonts w:ascii="GHEA Mariam" w:hAnsi="GHEA Mariam" w:cs="AK Courier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t xml:space="preserve">                     </w:t>
      </w:r>
      <w:r w:rsidR="007C72E2">
        <w:rPr>
          <w:rFonts w:ascii="GHEA Mariam" w:hAnsi="GHEA Mariam" w:cs="AK Courier"/>
          <w:sz w:val="24"/>
          <w:szCs w:val="24"/>
        </w:rPr>
        <w:t xml:space="preserve">  </w:t>
      </w:r>
      <w:r w:rsidR="00CD38EE" w:rsidRPr="00F622BF">
        <w:rPr>
          <w:rFonts w:ascii="GHEA Mariam" w:hAnsi="GHEA Mariam" w:cs="AK Courier"/>
          <w:sz w:val="24"/>
          <w:szCs w:val="24"/>
        </w:rPr>
        <w:t>2024</w:t>
      </w:r>
      <w:r w:rsidR="00787556" w:rsidRPr="00F622BF">
        <w:rPr>
          <w:rFonts w:ascii="GHEA Mariam" w:hAnsi="GHEA Mariam" w:cs="AK Courier"/>
          <w:sz w:val="24"/>
          <w:szCs w:val="24"/>
        </w:rPr>
        <w:t xml:space="preserve"> թ. </w:t>
      </w:r>
    </w:p>
    <w:p w:rsidR="00787556" w:rsidRPr="00F622BF" w:rsidRDefault="00567C5B" w:rsidP="009255D5">
      <w:pPr>
        <w:autoSpaceDE w:val="0"/>
        <w:autoSpaceDN w:val="0"/>
        <w:adjustRightInd w:val="0"/>
        <w:spacing w:before="0" w:after="0" w:line="360" w:lineRule="auto"/>
        <w:ind w:firstLine="400"/>
        <w:jc w:val="both"/>
        <w:rPr>
          <w:rFonts w:ascii="GHEA Mariam" w:hAnsi="GHEA Mariam" w:cs="AK Courier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t xml:space="preserve">                     </w:t>
      </w:r>
      <w:r w:rsidR="007C72E2">
        <w:rPr>
          <w:rFonts w:ascii="GHEA Mariam" w:hAnsi="GHEA Mariam" w:cs="AK Courier"/>
          <w:sz w:val="24"/>
          <w:szCs w:val="24"/>
        </w:rPr>
        <w:t xml:space="preserve">  </w:t>
      </w:r>
      <w:r w:rsidR="00787556" w:rsidRPr="00F622BF">
        <w:rPr>
          <w:rFonts w:ascii="GHEA Mariam" w:hAnsi="GHEA Mariam" w:cs="AK Courier"/>
          <w:sz w:val="24"/>
          <w:szCs w:val="24"/>
        </w:rPr>
        <w:t>Երևան</w:t>
      </w:r>
    </w:p>
    <w:sectPr w:rsidR="00787556" w:rsidRPr="00F622BF" w:rsidSect="003C0B2A">
      <w:pgSz w:w="12240" w:h="15840"/>
      <w:pgMar w:top="993" w:right="1183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A91"/>
    <w:multiLevelType w:val="hybridMultilevel"/>
    <w:tmpl w:val="500C3424"/>
    <w:lvl w:ilvl="0" w:tplc="2DB0FE0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B3E00"/>
    <w:multiLevelType w:val="hybridMultilevel"/>
    <w:tmpl w:val="99F4B6BA"/>
    <w:lvl w:ilvl="0" w:tplc="FB684FD8">
      <w:start w:val="27"/>
      <w:numFmt w:val="bullet"/>
      <w:lvlText w:val="-"/>
      <w:lvlJc w:val="left"/>
      <w:pPr>
        <w:ind w:left="820" w:hanging="360"/>
      </w:pPr>
      <w:rPr>
        <w:rFonts w:ascii="GHEA Mariam" w:eastAsia="Calibri" w:hAnsi="GHEA Mariam" w:cs="AK Courier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02918CE"/>
    <w:multiLevelType w:val="hybridMultilevel"/>
    <w:tmpl w:val="951AAFC2"/>
    <w:lvl w:ilvl="0" w:tplc="D94A95D4">
      <w:start w:val="1"/>
      <w:numFmt w:val="decimal"/>
      <w:lvlText w:val="%1."/>
      <w:lvlJc w:val="left"/>
      <w:pPr>
        <w:ind w:left="720" w:hanging="360"/>
      </w:pPr>
      <w:rPr>
        <w:rFonts w:ascii="GHEA Mariam" w:hAnsi="GHEA Maria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7A83"/>
    <w:multiLevelType w:val="multilevel"/>
    <w:tmpl w:val="ED1CD994"/>
    <w:styleLink w:val="CowiNumberList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pStyle w:val="ListNumber3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Roman"/>
      <w:pStyle w:val="ListNumber4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D7411FB"/>
    <w:multiLevelType w:val="hybridMultilevel"/>
    <w:tmpl w:val="A77264F4"/>
    <w:lvl w:ilvl="0" w:tplc="03E6F99E">
      <w:start w:val="1"/>
      <w:numFmt w:val="decimal"/>
      <w:lvlText w:val="%1."/>
      <w:lvlJc w:val="left"/>
      <w:pPr>
        <w:ind w:left="345" w:hanging="435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33BD1E91"/>
    <w:multiLevelType w:val="hybridMultilevel"/>
    <w:tmpl w:val="B51C84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E6969"/>
    <w:multiLevelType w:val="hybridMultilevel"/>
    <w:tmpl w:val="A77264F4"/>
    <w:lvl w:ilvl="0" w:tplc="03E6F99E">
      <w:start w:val="1"/>
      <w:numFmt w:val="decimal"/>
      <w:lvlText w:val="%1."/>
      <w:lvlJc w:val="left"/>
      <w:pPr>
        <w:ind w:left="345" w:hanging="435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3B6C6507"/>
    <w:multiLevelType w:val="hybridMultilevel"/>
    <w:tmpl w:val="2E7EFB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E81A65"/>
    <w:multiLevelType w:val="hybridMultilevel"/>
    <w:tmpl w:val="AA58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1EF7"/>
    <w:multiLevelType w:val="hybridMultilevel"/>
    <w:tmpl w:val="A4E47156"/>
    <w:lvl w:ilvl="0" w:tplc="A1F858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5CCA7753"/>
    <w:multiLevelType w:val="hybridMultilevel"/>
    <w:tmpl w:val="F98E64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907CF4"/>
    <w:multiLevelType w:val="hybridMultilevel"/>
    <w:tmpl w:val="233AD92C"/>
    <w:lvl w:ilvl="0" w:tplc="D94A95D4">
      <w:start w:val="1"/>
      <w:numFmt w:val="decimal"/>
      <w:lvlText w:val="%1."/>
      <w:lvlJc w:val="left"/>
      <w:pPr>
        <w:ind w:left="360" w:hanging="360"/>
      </w:pPr>
      <w:rPr>
        <w:rFonts w:ascii="GHEA Mariam" w:hAnsi="GHEA Mariam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12F07"/>
    <w:multiLevelType w:val="hybridMultilevel"/>
    <w:tmpl w:val="C70CA468"/>
    <w:lvl w:ilvl="0" w:tplc="D06C5426">
      <w:start w:val="477"/>
      <w:numFmt w:val="bullet"/>
      <w:lvlText w:val="-"/>
      <w:lvlJc w:val="left"/>
      <w:pPr>
        <w:ind w:left="380" w:hanging="360"/>
      </w:pPr>
      <w:rPr>
        <w:rFonts w:ascii="GHEA Mariam" w:eastAsia="Calibri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771400B0"/>
    <w:multiLevelType w:val="hybridMultilevel"/>
    <w:tmpl w:val="148A378C"/>
    <w:lvl w:ilvl="0" w:tplc="D94A95D4">
      <w:start w:val="1"/>
      <w:numFmt w:val="decimal"/>
      <w:lvlText w:val="%1."/>
      <w:lvlJc w:val="left"/>
      <w:pPr>
        <w:ind w:left="720" w:hanging="360"/>
      </w:pPr>
      <w:rPr>
        <w:rFonts w:ascii="GHEA Mariam" w:hAnsi="GHEA Mariam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9474F"/>
    <w:multiLevelType w:val="hybridMultilevel"/>
    <w:tmpl w:val="F836DD1E"/>
    <w:lvl w:ilvl="0" w:tplc="9EFA6FF0">
      <w:start w:val="1"/>
      <w:numFmt w:val="decimal"/>
      <w:lvlText w:val="%1)"/>
      <w:lvlJc w:val="left"/>
      <w:pPr>
        <w:ind w:left="720" w:hanging="360"/>
      </w:pPr>
      <w:rPr>
        <w:rFonts w:ascii="GHEA Mariam" w:hAnsi="GHEA Maria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14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1D5763"/>
    <w:rsid w:val="00003816"/>
    <w:rsid w:val="00010FF3"/>
    <w:rsid w:val="00014AB7"/>
    <w:rsid w:val="00031314"/>
    <w:rsid w:val="000317E6"/>
    <w:rsid w:val="000323DE"/>
    <w:rsid w:val="00043581"/>
    <w:rsid w:val="000440C2"/>
    <w:rsid w:val="00053651"/>
    <w:rsid w:val="00065995"/>
    <w:rsid w:val="00070C8D"/>
    <w:rsid w:val="000A71D5"/>
    <w:rsid w:val="000D7BBD"/>
    <w:rsid w:val="000E1965"/>
    <w:rsid w:val="000E59A7"/>
    <w:rsid w:val="000F0B0A"/>
    <w:rsid w:val="000F5B56"/>
    <w:rsid w:val="00120611"/>
    <w:rsid w:val="00122C44"/>
    <w:rsid w:val="0012303F"/>
    <w:rsid w:val="00134115"/>
    <w:rsid w:val="001341A4"/>
    <w:rsid w:val="00135B81"/>
    <w:rsid w:val="00145F4A"/>
    <w:rsid w:val="00157A99"/>
    <w:rsid w:val="00160176"/>
    <w:rsid w:val="00162F19"/>
    <w:rsid w:val="00181AD5"/>
    <w:rsid w:val="001830C7"/>
    <w:rsid w:val="001879CE"/>
    <w:rsid w:val="001A1279"/>
    <w:rsid w:val="001A145D"/>
    <w:rsid w:val="001A3A81"/>
    <w:rsid w:val="001A4A2A"/>
    <w:rsid w:val="001D12DC"/>
    <w:rsid w:val="001D135D"/>
    <w:rsid w:val="001D3E6A"/>
    <w:rsid w:val="001D5763"/>
    <w:rsid w:val="001D60EB"/>
    <w:rsid w:val="001E420E"/>
    <w:rsid w:val="001E4456"/>
    <w:rsid w:val="001F147F"/>
    <w:rsid w:val="001F237B"/>
    <w:rsid w:val="002024CC"/>
    <w:rsid w:val="00207109"/>
    <w:rsid w:val="00212092"/>
    <w:rsid w:val="002172A6"/>
    <w:rsid w:val="002179EC"/>
    <w:rsid w:val="00225FDA"/>
    <w:rsid w:val="00233CCA"/>
    <w:rsid w:val="002344C5"/>
    <w:rsid w:val="002352DE"/>
    <w:rsid w:val="00246925"/>
    <w:rsid w:val="002472BF"/>
    <w:rsid w:val="00247F54"/>
    <w:rsid w:val="00252DC8"/>
    <w:rsid w:val="00253986"/>
    <w:rsid w:val="002633A1"/>
    <w:rsid w:val="0028040A"/>
    <w:rsid w:val="002A2B98"/>
    <w:rsid w:val="002A71D1"/>
    <w:rsid w:val="002C2902"/>
    <w:rsid w:val="002C33F3"/>
    <w:rsid w:val="002C36FD"/>
    <w:rsid w:val="00300CBC"/>
    <w:rsid w:val="003131F0"/>
    <w:rsid w:val="003138B7"/>
    <w:rsid w:val="0031512A"/>
    <w:rsid w:val="00320154"/>
    <w:rsid w:val="00326CA2"/>
    <w:rsid w:val="00333E28"/>
    <w:rsid w:val="00340EF5"/>
    <w:rsid w:val="003426D0"/>
    <w:rsid w:val="003465C5"/>
    <w:rsid w:val="00356BEF"/>
    <w:rsid w:val="00367B2C"/>
    <w:rsid w:val="00381AE8"/>
    <w:rsid w:val="00383AA9"/>
    <w:rsid w:val="00392578"/>
    <w:rsid w:val="00397A73"/>
    <w:rsid w:val="003A0592"/>
    <w:rsid w:val="003A1053"/>
    <w:rsid w:val="003A1FDC"/>
    <w:rsid w:val="003A330C"/>
    <w:rsid w:val="003C0B2A"/>
    <w:rsid w:val="003C2214"/>
    <w:rsid w:val="003C47A5"/>
    <w:rsid w:val="003C4D8F"/>
    <w:rsid w:val="003D4F1A"/>
    <w:rsid w:val="003D783E"/>
    <w:rsid w:val="003E2733"/>
    <w:rsid w:val="003E3F6C"/>
    <w:rsid w:val="003E453C"/>
    <w:rsid w:val="003F1F0B"/>
    <w:rsid w:val="004058CD"/>
    <w:rsid w:val="00417D01"/>
    <w:rsid w:val="00421183"/>
    <w:rsid w:val="00434171"/>
    <w:rsid w:val="00434D93"/>
    <w:rsid w:val="00440561"/>
    <w:rsid w:val="00460117"/>
    <w:rsid w:val="0046054F"/>
    <w:rsid w:val="004619F4"/>
    <w:rsid w:val="00475258"/>
    <w:rsid w:val="00481A2C"/>
    <w:rsid w:val="00485D66"/>
    <w:rsid w:val="00491A5F"/>
    <w:rsid w:val="0049279C"/>
    <w:rsid w:val="004A17FC"/>
    <w:rsid w:val="004A54C0"/>
    <w:rsid w:val="004B25E1"/>
    <w:rsid w:val="004B4A1E"/>
    <w:rsid w:val="004C26B8"/>
    <w:rsid w:val="004D3961"/>
    <w:rsid w:val="004D5228"/>
    <w:rsid w:val="004D5E73"/>
    <w:rsid w:val="004E2153"/>
    <w:rsid w:val="004E5414"/>
    <w:rsid w:val="004E6D4D"/>
    <w:rsid w:val="004F2F35"/>
    <w:rsid w:val="004F718A"/>
    <w:rsid w:val="00502231"/>
    <w:rsid w:val="0051194D"/>
    <w:rsid w:val="00515AFA"/>
    <w:rsid w:val="00520E23"/>
    <w:rsid w:val="005253A2"/>
    <w:rsid w:val="005278E1"/>
    <w:rsid w:val="005418A7"/>
    <w:rsid w:val="00541CB1"/>
    <w:rsid w:val="00541EAA"/>
    <w:rsid w:val="005427DF"/>
    <w:rsid w:val="00544D70"/>
    <w:rsid w:val="00555203"/>
    <w:rsid w:val="00555CAC"/>
    <w:rsid w:val="00556E84"/>
    <w:rsid w:val="005570BA"/>
    <w:rsid w:val="005610E7"/>
    <w:rsid w:val="00563DF5"/>
    <w:rsid w:val="005666C5"/>
    <w:rsid w:val="00567673"/>
    <w:rsid w:val="00567C5B"/>
    <w:rsid w:val="00573064"/>
    <w:rsid w:val="00576199"/>
    <w:rsid w:val="00576DA3"/>
    <w:rsid w:val="00581439"/>
    <w:rsid w:val="005A26B7"/>
    <w:rsid w:val="005A6BA9"/>
    <w:rsid w:val="005B4E2B"/>
    <w:rsid w:val="005B7213"/>
    <w:rsid w:val="005C70D4"/>
    <w:rsid w:val="005C7380"/>
    <w:rsid w:val="005D013D"/>
    <w:rsid w:val="005D4F8E"/>
    <w:rsid w:val="005D787A"/>
    <w:rsid w:val="005E0D40"/>
    <w:rsid w:val="005F06DF"/>
    <w:rsid w:val="00610F72"/>
    <w:rsid w:val="006122A3"/>
    <w:rsid w:val="006230CC"/>
    <w:rsid w:val="00624FCA"/>
    <w:rsid w:val="006277D7"/>
    <w:rsid w:val="00630C3A"/>
    <w:rsid w:val="0064610C"/>
    <w:rsid w:val="006532A4"/>
    <w:rsid w:val="00670DBF"/>
    <w:rsid w:val="00672FF5"/>
    <w:rsid w:val="0067413B"/>
    <w:rsid w:val="00683263"/>
    <w:rsid w:val="006914A4"/>
    <w:rsid w:val="00691804"/>
    <w:rsid w:val="006947C1"/>
    <w:rsid w:val="006A55C0"/>
    <w:rsid w:val="006B0D2F"/>
    <w:rsid w:val="006B410D"/>
    <w:rsid w:val="006C3DD9"/>
    <w:rsid w:val="006C7664"/>
    <w:rsid w:val="006D4663"/>
    <w:rsid w:val="006E2F3E"/>
    <w:rsid w:val="006E2F83"/>
    <w:rsid w:val="006F0226"/>
    <w:rsid w:val="006F43A9"/>
    <w:rsid w:val="006F48FE"/>
    <w:rsid w:val="00711B7F"/>
    <w:rsid w:val="00715AE7"/>
    <w:rsid w:val="00731D59"/>
    <w:rsid w:val="00732CB2"/>
    <w:rsid w:val="007354BE"/>
    <w:rsid w:val="00747F6E"/>
    <w:rsid w:val="007550D5"/>
    <w:rsid w:val="00762ACF"/>
    <w:rsid w:val="00771270"/>
    <w:rsid w:val="00771779"/>
    <w:rsid w:val="0077294E"/>
    <w:rsid w:val="00776612"/>
    <w:rsid w:val="00787556"/>
    <w:rsid w:val="007905DF"/>
    <w:rsid w:val="00791350"/>
    <w:rsid w:val="007A2990"/>
    <w:rsid w:val="007A4962"/>
    <w:rsid w:val="007A76AE"/>
    <w:rsid w:val="007B5BBB"/>
    <w:rsid w:val="007C0DB9"/>
    <w:rsid w:val="007C72E2"/>
    <w:rsid w:val="007D2F81"/>
    <w:rsid w:val="007D38AF"/>
    <w:rsid w:val="007D410B"/>
    <w:rsid w:val="007D5E12"/>
    <w:rsid w:val="007F1724"/>
    <w:rsid w:val="007F5ECD"/>
    <w:rsid w:val="00810D08"/>
    <w:rsid w:val="00824294"/>
    <w:rsid w:val="00826683"/>
    <w:rsid w:val="00826C37"/>
    <w:rsid w:val="00830240"/>
    <w:rsid w:val="00830C8D"/>
    <w:rsid w:val="008347B7"/>
    <w:rsid w:val="00837ACA"/>
    <w:rsid w:val="00841C81"/>
    <w:rsid w:val="008432C8"/>
    <w:rsid w:val="00861FB7"/>
    <w:rsid w:val="00864186"/>
    <w:rsid w:val="00874CE3"/>
    <w:rsid w:val="00875AA6"/>
    <w:rsid w:val="00887651"/>
    <w:rsid w:val="008878FA"/>
    <w:rsid w:val="008A0B85"/>
    <w:rsid w:val="008A4CC5"/>
    <w:rsid w:val="008A76EE"/>
    <w:rsid w:val="008B2B03"/>
    <w:rsid w:val="008C3271"/>
    <w:rsid w:val="008C38E7"/>
    <w:rsid w:val="008C5D59"/>
    <w:rsid w:val="008D1A7D"/>
    <w:rsid w:val="008D57AB"/>
    <w:rsid w:val="008E090B"/>
    <w:rsid w:val="008E17DE"/>
    <w:rsid w:val="008E61B0"/>
    <w:rsid w:val="008F2295"/>
    <w:rsid w:val="008F361A"/>
    <w:rsid w:val="009008C3"/>
    <w:rsid w:val="00915579"/>
    <w:rsid w:val="00917C08"/>
    <w:rsid w:val="00924AE4"/>
    <w:rsid w:val="009255D5"/>
    <w:rsid w:val="00926D97"/>
    <w:rsid w:val="00932EF5"/>
    <w:rsid w:val="0094432E"/>
    <w:rsid w:val="00946EBA"/>
    <w:rsid w:val="00951B4C"/>
    <w:rsid w:val="0096148D"/>
    <w:rsid w:val="00971140"/>
    <w:rsid w:val="00985368"/>
    <w:rsid w:val="00997CCE"/>
    <w:rsid w:val="009A00CF"/>
    <w:rsid w:val="009A0141"/>
    <w:rsid w:val="009B285A"/>
    <w:rsid w:val="009B2E55"/>
    <w:rsid w:val="009D5BFD"/>
    <w:rsid w:val="009E1ACD"/>
    <w:rsid w:val="009E3B89"/>
    <w:rsid w:val="009E534E"/>
    <w:rsid w:val="00A04403"/>
    <w:rsid w:val="00A11B5C"/>
    <w:rsid w:val="00A11EB3"/>
    <w:rsid w:val="00A158BD"/>
    <w:rsid w:val="00A203A2"/>
    <w:rsid w:val="00A2512E"/>
    <w:rsid w:val="00A26DD8"/>
    <w:rsid w:val="00A33F2E"/>
    <w:rsid w:val="00A340CE"/>
    <w:rsid w:val="00A4143B"/>
    <w:rsid w:val="00A425B4"/>
    <w:rsid w:val="00A430FD"/>
    <w:rsid w:val="00A45EE9"/>
    <w:rsid w:val="00A525C8"/>
    <w:rsid w:val="00A57D64"/>
    <w:rsid w:val="00A63A95"/>
    <w:rsid w:val="00A70008"/>
    <w:rsid w:val="00A7380B"/>
    <w:rsid w:val="00A75363"/>
    <w:rsid w:val="00A925D1"/>
    <w:rsid w:val="00AA405E"/>
    <w:rsid w:val="00AA63CE"/>
    <w:rsid w:val="00AC14C9"/>
    <w:rsid w:val="00AC4A62"/>
    <w:rsid w:val="00AC7BBA"/>
    <w:rsid w:val="00AD2780"/>
    <w:rsid w:val="00AD5D83"/>
    <w:rsid w:val="00AD7C6A"/>
    <w:rsid w:val="00AD7FB3"/>
    <w:rsid w:val="00B067B1"/>
    <w:rsid w:val="00B06AF0"/>
    <w:rsid w:val="00B12CC6"/>
    <w:rsid w:val="00B37962"/>
    <w:rsid w:val="00B43F05"/>
    <w:rsid w:val="00B44FE5"/>
    <w:rsid w:val="00B464AD"/>
    <w:rsid w:val="00B47F34"/>
    <w:rsid w:val="00B561AC"/>
    <w:rsid w:val="00B57C15"/>
    <w:rsid w:val="00B9682C"/>
    <w:rsid w:val="00BB500F"/>
    <w:rsid w:val="00BB66CB"/>
    <w:rsid w:val="00BB6C13"/>
    <w:rsid w:val="00BC47C8"/>
    <w:rsid w:val="00BD0910"/>
    <w:rsid w:val="00BD78A0"/>
    <w:rsid w:val="00BE47D9"/>
    <w:rsid w:val="00C04F94"/>
    <w:rsid w:val="00C408FD"/>
    <w:rsid w:val="00C433B2"/>
    <w:rsid w:val="00C47D61"/>
    <w:rsid w:val="00C50AFF"/>
    <w:rsid w:val="00C53E95"/>
    <w:rsid w:val="00C61248"/>
    <w:rsid w:val="00C73119"/>
    <w:rsid w:val="00C80165"/>
    <w:rsid w:val="00C804F7"/>
    <w:rsid w:val="00C8757A"/>
    <w:rsid w:val="00CA4002"/>
    <w:rsid w:val="00CA5CF4"/>
    <w:rsid w:val="00CA5DB5"/>
    <w:rsid w:val="00CA5F71"/>
    <w:rsid w:val="00CB7C03"/>
    <w:rsid w:val="00CC22C7"/>
    <w:rsid w:val="00CC29EF"/>
    <w:rsid w:val="00CC4E2F"/>
    <w:rsid w:val="00CC73FF"/>
    <w:rsid w:val="00CD200F"/>
    <w:rsid w:val="00CD38EE"/>
    <w:rsid w:val="00CD4417"/>
    <w:rsid w:val="00CF3D96"/>
    <w:rsid w:val="00D01780"/>
    <w:rsid w:val="00D06327"/>
    <w:rsid w:val="00D06EEB"/>
    <w:rsid w:val="00D131CD"/>
    <w:rsid w:val="00D17915"/>
    <w:rsid w:val="00D30D66"/>
    <w:rsid w:val="00D33628"/>
    <w:rsid w:val="00D41929"/>
    <w:rsid w:val="00D42354"/>
    <w:rsid w:val="00D42510"/>
    <w:rsid w:val="00D5091B"/>
    <w:rsid w:val="00D57127"/>
    <w:rsid w:val="00D6244D"/>
    <w:rsid w:val="00D6360F"/>
    <w:rsid w:val="00D666B9"/>
    <w:rsid w:val="00D66D58"/>
    <w:rsid w:val="00D70890"/>
    <w:rsid w:val="00D80352"/>
    <w:rsid w:val="00D82991"/>
    <w:rsid w:val="00D956FA"/>
    <w:rsid w:val="00D95BF0"/>
    <w:rsid w:val="00DA083C"/>
    <w:rsid w:val="00DB6794"/>
    <w:rsid w:val="00DD1B6C"/>
    <w:rsid w:val="00E1564C"/>
    <w:rsid w:val="00E2164C"/>
    <w:rsid w:val="00E218B1"/>
    <w:rsid w:val="00E26442"/>
    <w:rsid w:val="00E27E90"/>
    <w:rsid w:val="00E36A37"/>
    <w:rsid w:val="00E418FE"/>
    <w:rsid w:val="00E42719"/>
    <w:rsid w:val="00E4392F"/>
    <w:rsid w:val="00E4410C"/>
    <w:rsid w:val="00E83704"/>
    <w:rsid w:val="00E86B1D"/>
    <w:rsid w:val="00E90C9A"/>
    <w:rsid w:val="00EA0E91"/>
    <w:rsid w:val="00EA5B36"/>
    <w:rsid w:val="00EA7503"/>
    <w:rsid w:val="00EA7603"/>
    <w:rsid w:val="00EC1176"/>
    <w:rsid w:val="00EC14EC"/>
    <w:rsid w:val="00EC4A61"/>
    <w:rsid w:val="00EC67CF"/>
    <w:rsid w:val="00ED722F"/>
    <w:rsid w:val="00EE24EE"/>
    <w:rsid w:val="00EE572C"/>
    <w:rsid w:val="00EF24A0"/>
    <w:rsid w:val="00EF3E8A"/>
    <w:rsid w:val="00F060A8"/>
    <w:rsid w:val="00F10483"/>
    <w:rsid w:val="00F10EBA"/>
    <w:rsid w:val="00F12749"/>
    <w:rsid w:val="00F15C77"/>
    <w:rsid w:val="00F24EA2"/>
    <w:rsid w:val="00F32396"/>
    <w:rsid w:val="00F331AA"/>
    <w:rsid w:val="00F34891"/>
    <w:rsid w:val="00F34B03"/>
    <w:rsid w:val="00F4019E"/>
    <w:rsid w:val="00F521C6"/>
    <w:rsid w:val="00F5304D"/>
    <w:rsid w:val="00F622BF"/>
    <w:rsid w:val="00F82D17"/>
    <w:rsid w:val="00F84765"/>
    <w:rsid w:val="00F90B7D"/>
    <w:rsid w:val="00F91A07"/>
    <w:rsid w:val="00F936D9"/>
    <w:rsid w:val="00F96B37"/>
    <w:rsid w:val="00FA6B51"/>
    <w:rsid w:val="00FA6EC7"/>
    <w:rsid w:val="00FB2BA8"/>
    <w:rsid w:val="00FB3F40"/>
    <w:rsid w:val="00FC102A"/>
    <w:rsid w:val="00FC28B0"/>
    <w:rsid w:val="00FE2CDD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63BA4F-AC98-4AD5-A9AA-8FDCEE00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43B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rsid w:val="00A26D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887651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Strong">
    <w:name w:val="Strong"/>
    <w:uiPriority w:val="22"/>
    <w:qFormat/>
    <w:rsid w:val="00A4143B"/>
    <w:rPr>
      <w:b/>
      <w:bCs/>
    </w:rPr>
  </w:style>
  <w:style w:type="paragraph" w:styleId="BodyText2">
    <w:name w:val="Body Text 2"/>
    <w:basedOn w:val="Normal"/>
    <w:link w:val="BodyText2Char"/>
    <w:unhideWhenUsed/>
    <w:rsid w:val="00A4143B"/>
    <w:pPr>
      <w:spacing w:before="0" w:after="0"/>
      <w:ind w:left="0" w:right="-1" w:firstLine="0"/>
      <w:jc w:val="both"/>
    </w:pPr>
    <w:rPr>
      <w:rFonts w:ascii="Times LatArm" w:eastAsia="Times New Roman" w:hAnsi="Times LatArm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4143B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ListNumber">
    <w:name w:val="List Number"/>
    <w:basedOn w:val="Normal"/>
    <w:uiPriority w:val="4"/>
    <w:semiHidden/>
    <w:unhideWhenUsed/>
    <w:rsid w:val="00A4143B"/>
    <w:pPr>
      <w:numPr>
        <w:numId w:val="1"/>
      </w:numPr>
      <w:tabs>
        <w:tab w:val="clear" w:pos="425"/>
        <w:tab w:val="num" w:pos="360"/>
      </w:tabs>
      <w:spacing w:before="0" w:after="280" w:line="280" w:lineRule="atLeast"/>
      <w:ind w:left="0" w:firstLine="0"/>
    </w:pPr>
    <w:rPr>
      <w:rFonts w:ascii="Times New Roman" w:eastAsia="Times New Roman" w:hAnsi="Times New Roman"/>
      <w:szCs w:val="20"/>
      <w:lang w:val="da-DK" w:eastAsia="da-DK"/>
    </w:rPr>
  </w:style>
  <w:style w:type="paragraph" w:styleId="ListNumber2">
    <w:name w:val="List Number 2"/>
    <w:basedOn w:val="ListNumber"/>
    <w:uiPriority w:val="4"/>
    <w:unhideWhenUsed/>
    <w:rsid w:val="00A4143B"/>
    <w:pPr>
      <w:numPr>
        <w:ilvl w:val="1"/>
      </w:numPr>
      <w:tabs>
        <w:tab w:val="clear" w:pos="851"/>
        <w:tab w:val="num" w:pos="360"/>
      </w:tabs>
    </w:pPr>
  </w:style>
  <w:style w:type="paragraph" w:styleId="ListNumber3">
    <w:name w:val="List Number 3"/>
    <w:basedOn w:val="ListNumber2"/>
    <w:uiPriority w:val="4"/>
    <w:semiHidden/>
    <w:unhideWhenUsed/>
    <w:rsid w:val="00A4143B"/>
    <w:pPr>
      <w:numPr>
        <w:ilvl w:val="2"/>
      </w:numPr>
      <w:tabs>
        <w:tab w:val="clear" w:pos="1276"/>
        <w:tab w:val="num" w:pos="360"/>
      </w:tabs>
    </w:pPr>
  </w:style>
  <w:style w:type="paragraph" w:styleId="ListNumber4">
    <w:name w:val="List Number 4"/>
    <w:basedOn w:val="Normal"/>
    <w:semiHidden/>
    <w:unhideWhenUsed/>
    <w:rsid w:val="00A4143B"/>
    <w:pPr>
      <w:numPr>
        <w:ilvl w:val="3"/>
        <w:numId w:val="1"/>
      </w:numPr>
      <w:tabs>
        <w:tab w:val="clear" w:pos="1701"/>
      </w:tabs>
      <w:spacing w:before="0" w:after="0" w:line="280" w:lineRule="atLeast"/>
      <w:ind w:left="2880" w:hanging="360"/>
    </w:pPr>
    <w:rPr>
      <w:rFonts w:ascii="Times New Roman" w:eastAsia="Times New Roman" w:hAnsi="Times New Roman"/>
      <w:szCs w:val="20"/>
      <w:lang w:val="da-DK" w:eastAsia="da-DK"/>
    </w:rPr>
  </w:style>
  <w:style w:type="numbering" w:customStyle="1" w:styleId="CowiNumberList">
    <w:name w:val="CowiNumberList"/>
    <w:rsid w:val="00A4143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A414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143B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F34891"/>
    <w:pPr>
      <w:ind w:left="720"/>
      <w:contextualSpacing/>
    </w:pPr>
  </w:style>
  <w:style w:type="table" w:styleId="TableGrid">
    <w:name w:val="Table Grid"/>
    <w:basedOn w:val="TableNormal"/>
    <w:uiPriority w:val="39"/>
    <w:rsid w:val="00F348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5B7213"/>
    <w:rPr>
      <w:rFonts w:ascii="Calibri" w:eastAsia="Calibri" w:hAnsi="Calibri" w:cs="Times New Roman"/>
      <w:lang w:val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7354BE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styleId="Emphasis">
    <w:name w:val="Emphasis"/>
    <w:uiPriority w:val="20"/>
    <w:qFormat/>
    <w:rsid w:val="007354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C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C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C7E2-5278-449B-9874-CDE3EDCD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H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s</dc:creator>
  <cp:keywords/>
  <dc:description/>
  <cp:lastModifiedBy>Հայկազ Գրիգորյան</cp:lastModifiedBy>
  <cp:revision>133</cp:revision>
  <cp:lastPrinted>2024-04-30T13:16:00Z</cp:lastPrinted>
  <dcterms:created xsi:type="dcterms:W3CDTF">2023-11-01T06:00:00Z</dcterms:created>
  <dcterms:modified xsi:type="dcterms:W3CDTF">2024-11-15T09:20:00Z</dcterms:modified>
</cp:coreProperties>
</file>